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3E" w:rsidRPr="0087474F" w:rsidRDefault="00BC3D3D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C2E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mparative adjectives: </w:t>
      </w:r>
      <w:r w:rsidR="000F6E3E" w:rsidRPr="0087474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CA235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wetter</w:t>
      </w:r>
    </w:p>
    <w:p w:rsid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more interesting</w:t>
      </w:r>
    </w:p>
    <w:p w:rsid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shorter</w:t>
      </w:r>
    </w:p>
    <w:p w:rsid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worse</w:t>
      </w:r>
    </w:p>
    <w:p w:rsid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more difficult</w:t>
      </w:r>
    </w:p>
    <w:p w:rsid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older</w:t>
      </w:r>
    </w:p>
    <w:p w:rsid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better</w:t>
      </w:r>
    </w:p>
    <w:p w:rsidR="00BC3D3D" w:rsidRPr="00BC3D3D" w:rsidRDefault="00BC3D3D" w:rsidP="00BC3D3D">
      <w:pPr>
        <w:pStyle w:val="ListParagraph"/>
        <w:numPr>
          <w:ilvl w:val="0"/>
          <w:numId w:val="22"/>
        </w:num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C3D3D">
        <w:rPr>
          <w:rStyle w:val="item"/>
          <w:rFonts w:ascii="Times New Roman" w:hAnsi="Times New Roman" w:cs="Times New Roman"/>
          <w:sz w:val="24"/>
          <w:szCs w:val="24"/>
        </w:rPr>
        <w:t>prettier</w:t>
      </w:r>
    </w:p>
    <w:p w:rsidR="00736FC3" w:rsidRPr="00BC3D3D" w:rsidRDefault="00BC3D3D" w:rsidP="00BC3D3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C2E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Comparative adjectives: </w:t>
      </w:r>
      <w:r w:rsidR="00736FC3" w:rsidRPr="00736FC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36FC3" w:rsidRDefault="00BC3D3D" w:rsidP="00BC3D3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C3D3D">
        <w:rPr>
          <w:rFonts w:ascii="Times New Roman" w:hAnsi="Times New Roman" w:cs="Times New Roman"/>
          <w:sz w:val="24"/>
          <w:szCs w:val="24"/>
        </w:rPr>
        <w:t>hotter than today</w:t>
      </w:r>
    </w:p>
    <w:p w:rsidR="00BC3D3D" w:rsidRDefault="00BC3D3D" w:rsidP="00BC3D3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C3D3D">
        <w:rPr>
          <w:rFonts w:ascii="Times New Roman" w:hAnsi="Times New Roman" w:cs="Times New Roman"/>
          <w:sz w:val="24"/>
          <w:szCs w:val="24"/>
        </w:rPr>
        <w:t>bigger than my car</w:t>
      </w:r>
    </w:p>
    <w:p w:rsidR="00BC3D3D" w:rsidRDefault="00BC3D3D" w:rsidP="00BC3D3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C3D3D">
        <w:rPr>
          <w:rFonts w:ascii="Times New Roman" w:hAnsi="Times New Roman" w:cs="Times New Roman"/>
          <w:sz w:val="24"/>
          <w:szCs w:val="24"/>
        </w:rPr>
        <w:t>shorter than my sister's hair</w:t>
      </w:r>
    </w:p>
    <w:p w:rsidR="00BC3D3D" w:rsidRDefault="00BC3D3D" w:rsidP="00BC3D3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C3D3D">
        <w:rPr>
          <w:rFonts w:ascii="Times New Roman" w:hAnsi="Times New Roman" w:cs="Times New Roman"/>
          <w:sz w:val="24"/>
          <w:szCs w:val="24"/>
        </w:rPr>
        <w:t>worse than Fridays</w:t>
      </w:r>
    </w:p>
    <w:p w:rsidR="00BC3D3D" w:rsidRDefault="00BC3D3D" w:rsidP="00BC3D3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C3D3D">
        <w:rPr>
          <w:rFonts w:ascii="Times New Roman" w:hAnsi="Times New Roman" w:cs="Times New Roman"/>
          <w:sz w:val="24"/>
          <w:szCs w:val="24"/>
        </w:rPr>
        <w:t>dirtier than the microwave</w:t>
      </w:r>
    </w:p>
    <w:p w:rsidR="00BC3D3D" w:rsidRPr="00BC3D3D" w:rsidRDefault="00BC3D3D" w:rsidP="00BC3D3D">
      <w:pPr>
        <w:pStyle w:val="ListParagraph"/>
        <w:numPr>
          <w:ilvl w:val="0"/>
          <w:numId w:val="2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BC3D3D">
        <w:rPr>
          <w:rFonts w:ascii="Times New Roman" w:hAnsi="Times New Roman" w:cs="Times New Roman"/>
          <w:sz w:val="24"/>
          <w:szCs w:val="24"/>
        </w:rPr>
        <w:t>more expensive than the T-shirt</w:t>
      </w:r>
    </w:p>
    <w:p w:rsidR="00BC3D3D" w:rsidRPr="00BC3D3D" w:rsidRDefault="00BC3D3D" w:rsidP="00BC3D3D">
      <w:pPr>
        <w:bidi w:val="0"/>
        <w:rPr>
          <w:rFonts w:ascii="Times New Roman" w:hAnsi="Times New Roman" w:cs="Times New Roman"/>
          <w:b/>
          <w:bCs/>
          <w:sz w:val="44"/>
          <w:szCs w:val="144"/>
        </w:rPr>
      </w:pPr>
      <w:r w:rsidRPr="00BC3D3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igh numbers: Activity 1</w:t>
      </w:r>
    </w:p>
    <w:p w:rsidR="004A2C6D" w:rsidRPr="00CC2E88" w:rsidRDefault="004A2C6D" w:rsidP="004A2C6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175 </w:t>
      </w:r>
      <w:proofErr w:type="gramStart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und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and seventy-five.</w:t>
      </w:r>
    </w:p>
    <w:p w:rsidR="004A2C6D" w:rsidRPr="00CC2E88" w:rsidRDefault="004A2C6D" w:rsidP="004A2C6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2.  5,000,000 is 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illion</w:t>
      </w:r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A2C6D" w:rsidRPr="00CC2E88" w:rsidRDefault="004A2C6D" w:rsidP="004A2C6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2,150 is </w:t>
      </w:r>
      <w:proofErr w:type="gramStart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ousand</w:t>
      </w:r>
      <w:proofErr w:type="gramEnd"/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one hundred and fifty.</w:t>
      </w:r>
    </w:p>
    <w:p w:rsidR="004A2C6D" w:rsidRPr="00CC2E88" w:rsidRDefault="004A2C6D" w:rsidP="004A2C6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225 is two </w:t>
      </w:r>
      <w:proofErr w:type="gramStart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undr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d</w:t>
      </w:r>
      <w:proofErr w:type="gramEnd"/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wenty-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A2C6D" w:rsidRPr="00CC2E88" w:rsidRDefault="004A2C6D" w:rsidP="004A2C6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5.  25,000 is twenty-</w:t>
      </w:r>
      <w:proofErr w:type="gramStart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v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ousand</w:t>
      </w:r>
      <w:proofErr w:type="gramEnd"/>
      <w:r w:rsidRPr="00CC2E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4A2C6D" w:rsidRPr="00CC2E88" w:rsidRDefault="004A2C6D" w:rsidP="004A2C6D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1,800 is one thousand </w:t>
      </w:r>
      <w:r w:rsidRPr="00F8322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ight </w:t>
      </w:r>
      <w:proofErr w:type="gramStart"/>
      <w:r w:rsidRPr="00F8322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undr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4A2C6D" w:rsidRPr="00CC2E88" w:rsidRDefault="004A2C6D" w:rsidP="00173E7E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630 </w:t>
      </w:r>
      <w:proofErr w:type="gramStart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gramEnd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ix hundred </w:t>
      </w:r>
      <w:r w:rsidRPr="00F8322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nd thirty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45109" w:rsidRPr="004A2C6D" w:rsidRDefault="004A2C6D" w:rsidP="00173E7E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14,050 </w:t>
      </w:r>
      <w:proofErr w:type="gramStart"/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8322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rteen</w:t>
      </w:r>
      <w:proofErr w:type="gramEnd"/>
      <w:r w:rsidRPr="00F83226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thousand </w:t>
      </w:r>
      <w:r w:rsidRPr="00CC2E88">
        <w:rPr>
          <w:rFonts w:ascii="Times New Roman" w:eastAsia="Times New Roman" w:hAnsi="Times New Roman" w:cs="Times New Roman"/>
          <w:sz w:val="24"/>
          <w:szCs w:val="24"/>
          <w:lang w:bidi="ar-SA"/>
        </w:rPr>
        <w:t>and fifty.</w:t>
      </w:r>
    </w:p>
    <w:p w:rsidR="00045109" w:rsidRDefault="00045109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C3D3D" w:rsidRPr="00CC2E88" w:rsidRDefault="00BC3D3D" w:rsidP="00BC3D3D">
      <w:pPr>
        <w:bidi w:val="0"/>
        <w:rPr>
          <w:rFonts w:ascii="Times New Roman" w:hAnsi="Times New Roman" w:cs="Times New Roman"/>
          <w:b/>
          <w:bCs/>
          <w:sz w:val="44"/>
          <w:szCs w:val="144"/>
        </w:rPr>
      </w:pPr>
      <w:r w:rsidRPr="00CC2E8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High number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D4AC4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</w:p>
    <w:p w:rsid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</w:t>
      </w:r>
    </w:p>
    <w:p w:rsid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73E7E">
        <w:rPr>
          <w:rFonts w:ascii="Times New Roman" w:hAnsi="Times New Roman" w:cs="Times New Roman"/>
          <w:sz w:val="24"/>
          <w:szCs w:val="24"/>
        </w:rPr>
        <w:t>1,300</w:t>
      </w:r>
    </w:p>
    <w:p w:rsid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73E7E">
        <w:rPr>
          <w:rFonts w:ascii="Times New Roman" w:hAnsi="Times New Roman" w:cs="Times New Roman"/>
          <w:sz w:val="24"/>
          <w:szCs w:val="24"/>
        </w:rPr>
        <w:t>3,050</w:t>
      </w:r>
    </w:p>
    <w:p w:rsid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73E7E">
        <w:rPr>
          <w:rFonts w:ascii="Times New Roman" w:hAnsi="Times New Roman" w:cs="Times New Roman"/>
          <w:sz w:val="24"/>
          <w:szCs w:val="24"/>
        </w:rPr>
        <w:t>15,900</w:t>
      </w:r>
    </w:p>
    <w:p w:rsid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73E7E">
        <w:rPr>
          <w:rFonts w:ascii="Times New Roman" w:hAnsi="Times New Roman" w:cs="Times New Roman"/>
          <w:sz w:val="24"/>
          <w:szCs w:val="24"/>
        </w:rPr>
        <w:t>30,000</w:t>
      </w:r>
    </w:p>
    <w:p w:rsid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73E7E">
        <w:rPr>
          <w:rFonts w:ascii="Times New Roman" w:hAnsi="Times New Roman" w:cs="Times New Roman"/>
          <w:sz w:val="24"/>
          <w:szCs w:val="24"/>
        </w:rPr>
        <w:lastRenderedPageBreak/>
        <w:t>270,000</w:t>
      </w:r>
    </w:p>
    <w:p w:rsidR="00173E7E" w:rsidRPr="00173E7E" w:rsidRDefault="00173E7E" w:rsidP="00173E7E">
      <w:pPr>
        <w:pStyle w:val="ListParagraph"/>
        <w:numPr>
          <w:ilvl w:val="0"/>
          <w:numId w:val="24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173E7E">
        <w:rPr>
          <w:rFonts w:ascii="Times New Roman" w:hAnsi="Times New Roman" w:cs="Times New Roman"/>
          <w:sz w:val="24"/>
          <w:szCs w:val="24"/>
        </w:rPr>
        <w:t>3,900,000</w:t>
      </w:r>
    </w:p>
    <w:p w:rsidR="00CF0BA1" w:rsidRDefault="00CF0BA1" w:rsidP="00CF0BA1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 w:rsidRPr="00F83226">
        <w:rPr>
          <w:rStyle w:val="title-breadcrumb"/>
          <w:b/>
          <w:bCs/>
          <w:sz w:val="36"/>
          <w:szCs w:val="36"/>
        </w:rPr>
        <w:t>Sentence stress</w:t>
      </w:r>
    </w:p>
    <w:p w:rsidR="00FC1C29" w:rsidRPr="00FC1C29" w:rsidRDefault="00FC1C29" w:rsidP="00CF0BA1">
      <w:pPr>
        <w:pStyle w:val="NormalWeb"/>
        <w:tabs>
          <w:tab w:val="left" w:pos="5145"/>
        </w:tabs>
        <w:rPr>
          <w:rStyle w:val="title-breadcrumb"/>
          <w:sz w:val="28"/>
          <w:szCs w:val="28"/>
        </w:rPr>
      </w:pPr>
    </w:p>
    <w:p w:rsidR="00FC1C29" w:rsidRPr="00F83226" w:rsidRDefault="00FC1C29" w:rsidP="00CF0BA1">
      <w:pPr>
        <w:pStyle w:val="NormalWeb"/>
        <w:tabs>
          <w:tab w:val="left" w:pos="5145"/>
        </w:tabs>
        <w:rPr>
          <w:b/>
          <w:bCs/>
          <w:sz w:val="48"/>
          <w:szCs w:val="48"/>
        </w:rPr>
      </w:pP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 North Pol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colder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the South Pole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rrot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swee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tomatoes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A </w:t>
      </w:r>
      <w:proofErr w:type="gramStart"/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to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heavi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an electron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 White </w:t>
      </w:r>
      <w:proofErr w:type="gramStart"/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us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bigg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Buckingham Palace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Orange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healthi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strawberries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Female mosquitoe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more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dangero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male mosquitoes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n judo, a green bel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bet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a blue belt.</w:t>
      </w:r>
    </w:p>
    <w:p w:rsidR="00FC1C29" w:rsidRPr="00FC1C29" w:rsidRDefault="00FC1C29" w:rsidP="00FC1C2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spellStart"/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Hepatitiis</w:t>
      </w:r>
      <w:proofErr w:type="spellEnd"/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wor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 </w:t>
      </w:r>
      <w:r w:rsidRPr="00FC1C29">
        <w:rPr>
          <w:rFonts w:ascii="Times New Roman" w:eastAsia="Times New Roman" w:hAnsi="Times New Roman" w:cs="Times New Roman"/>
          <w:sz w:val="24"/>
          <w:szCs w:val="24"/>
          <w:lang w:bidi="ar-SA"/>
        </w:rPr>
        <w:t>Hepatitis B.</w:t>
      </w:r>
    </w:p>
    <w:p w:rsidR="00045109" w:rsidRDefault="00045109" w:rsidP="004025A9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45248" w:rsidRDefault="00FC1C29" w:rsidP="004025A9">
      <w:pPr>
        <w:pStyle w:val="NormalWeb"/>
        <w:tabs>
          <w:tab w:val="left" w:pos="5145"/>
        </w:tabs>
        <w:rPr>
          <w:b/>
          <w:bCs/>
          <w:sz w:val="36"/>
          <w:szCs w:val="36"/>
        </w:rPr>
      </w:pPr>
      <w:r w:rsidRPr="001C37C8">
        <w:rPr>
          <w:rStyle w:val="title-breadcrumb"/>
          <w:b/>
          <w:bCs/>
          <w:sz w:val="36"/>
          <w:szCs w:val="36"/>
        </w:rPr>
        <w:t xml:space="preserve">Modern myths: </w:t>
      </w:r>
      <w:r w:rsidR="00145248" w:rsidRPr="00282E05">
        <w:rPr>
          <w:rStyle w:val="title-breadcrumb"/>
          <w:b/>
          <w:bCs/>
          <w:sz w:val="36"/>
          <w:szCs w:val="36"/>
        </w:rPr>
        <w:t>Activity 1</w:t>
      </w:r>
    </w:p>
    <w:p w:rsidR="000D4CDB" w:rsidRPr="00B765DE" w:rsidRDefault="00B765DE" w:rsidP="004025A9">
      <w:pPr>
        <w:pStyle w:val="ListParagraph"/>
        <w:numPr>
          <w:ilvl w:val="0"/>
          <w:numId w:val="20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B765DE">
        <w:rPr>
          <w:rStyle w:val="answerclass"/>
          <w:rFonts w:ascii="Times New Roman" w:hAnsi="Times New Roman" w:cs="Times New Roman"/>
          <w:sz w:val="24"/>
          <w:szCs w:val="24"/>
        </w:rPr>
        <w:t>a small, old hotel</w:t>
      </w:r>
    </w:p>
    <w:p w:rsidR="00B765DE" w:rsidRPr="00B765DE" w:rsidRDefault="00B765DE" w:rsidP="004025A9">
      <w:pPr>
        <w:pStyle w:val="ListParagraph"/>
        <w:numPr>
          <w:ilvl w:val="0"/>
          <w:numId w:val="20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B765DE">
        <w:rPr>
          <w:rStyle w:val="answerclass"/>
          <w:rFonts w:ascii="Times New Roman" w:hAnsi="Times New Roman" w:cs="Times New Roman"/>
          <w:sz w:val="24"/>
          <w:szCs w:val="24"/>
        </w:rPr>
        <w:t>inside and outside the house</w:t>
      </w:r>
    </w:p>
    <w:p w:rsidR="00B765DE" w:rsidRPr="00B765DE" w:rsidRDefault="00B765DE" w:rsidP="004025A9">
      <w:pPr>
        <w:pStyle w:val="ListParagraph"/>
        <w:numPr>
          <w:ilvl w:val="0"/>
          <w:numId w:val="20"/>
        </w:num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65DE">
        <w:rPr>
          <w:rStyle w:val="answerclass"/>
          <w:rFonts w:ascii="Times New Roman" w:hAnsi="Times New Roman" w:cs="Times New Roman"/>
          <w:sz w:val="24"/>
          <w:szCs w:val="24"/>
        </w:rPr>
        <w:t>had strange experiences</w:t>
      </w:r>
    </w:p>
    <w:p w:rsidR="00EB1122" w:rsidRDefault="00EB1122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A292A" w:rsidRDefault="00FC1C29" w:rsidP="004025A9">
      <w:pPr>
        <w:pStyle w:val="NormalWeb"/>
        <w:tabs>
          <w:tab w:val="left" w:pos="5145"/>
        </w:tabs>
        <w:rPr>
          <w:rStyle w:val="title-breadcrumb"/>
          <w:b/>
          <w:bCs/>
          <w:sz w:val="36"/>
          <w:szCs w:val="36"/>
        </w:rPr>
      </w:pPr>
      <w:r w:rsidRPr="001C37C8">
        <w:rPr>
          <w:rStyle w:val="title-breadcrumb"/>
          <w:b/>
          <w:bCs/>
          <w:sz w:val="36"/>
          <w:szCs w:val="36"/>
        </w:rPr>
        <w:t xml:space="preserve">Modern myths: </w:t>
      </w:r>
      <w:r w:rsidR="004A292A" w:rsidRPr="00282E05">
        <w:rPr>
          <w:rStyle w:val="title-breadcrumb"/>
          <w:b/>
          <w:bCs/>
          <w:sz w:val="36"/>
          <w:szCs w:val="36"/>
        </w:rPr>
        <w:t xml:space="preserve">Activity </w:t>
      </w:r>
      <w:r w:rsidR="004A292A">
        <w:rPr>
          <w:rStyle w:val="title-breadcrumb"/>
          <w:b/>
          <w:bCs/>
          <w:sz w:val="36"/>
          <w:szCs w:val="36"/>
        </w:rPr>
        <w:t>2</w:t>
      </w:r>
    </w:p>
    <w:p w:rsidR="006E32A6" w:rsidRPr="006E32A6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False</w:t>
      </w:r>
    </w:p>
    <w:p w:rsidR="006E32A6" w:rsidRPr="00FC1C29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True</w:t>
      </w:r>
    </w:p>
    <w:p w:rsidR="00FC1C29" w:rsidRPr="006E32A6" w:rsidRDefault="00FC1C29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False</w:t>
      </w:r>
    </w:p>
    <w:p w:rsidR="006E32A6" w:rsidRPr="00FC1C29" w:rsidRDefault="006E32A6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 w:rsidRPr="006E32A6">
        <w:rPr>
          <w:rStyle w:val="answerclass"/>
        </w:rPr>
        <w:t>True</w:t>
      </w:r>
    </w:p>
    <w:p w:rsidR="00FC1C29" w:rsidRPr="006E32A6" w:rsidRDefault="00FC1C29" w:rsidP="004025A9">
      <w:pPr>
        <w:pStyle w:val="NormalWeb"/>
        <w:numPr>
          <w:ilvl w:val="0"/>
          <w:numId w:val="21"/>
        </w:numPr>
        <w:tabs>
          <w:tab w:val="left" w:pos="5145"/>
        </w:tabs>
        <w:rPr>
          <w:rStyle w:val="answerclass"/>
          <w:b/>
          <w:bCs/>
        </w:rPr>
      </w:pPr>
      <w:r>
        <w:rPr>
          <w:rStyle w:val="answerclass"/>
        </w:rPr>
        <w:t>True</w:t>
      </w:r>
    </w:p>
    <w:p w:rsidR="004A292A" w:rsidRPr="00736FC3" w:rsidRDefault="004A292A" w:rsidP="004025A9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A292A" w:rsidRPr="00736FC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21" w:rsidRDefault="00876821" w:rsidP="00D35CE8">
      <w:pPr>
        <w:spacing w:after="0" w:line="240" w:lineRule="auto"/>
      </w:pPr>
      <w:r>
        <w:separator/>
      </w:r>
    </w:p>
  </w:endnote>
  <w:end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21" w:rsidRDefault="00876821" w:rsidP="00D35CE8">
      <w:pPr>
        <w:spacing w:after="0" w:line="240" w:lineRule="auto"/>
      </w:pPr>
      <w:r>
        <w:separator/>
      </w:r>
    </w:p>
  </w:footnote>
  <w:footnote w:type="continuationSeparator" w:id="1">
    <w:p w:rsidR="00876821" w:rsidRDefault="0087682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981"/>
    <w:multiLevelType w:val="hybridMultilevel"/>
    <w:tmpl w:val="63F6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2C3E"/>
    <w:multiLevelType w:val="hybridMultilevel"/>
    <w:tmpl w:val="E566417C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87510"/>
    <w:multiLevelType w:val="hybridMultilevel"/>
    <w:tmpl w:val="68F03CB4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1310A7"/>
    <w:multiLevelType w:val="hybridMultilevel"/>
    <w:tmpl w:val="E9A0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520B93"/>
    <w:multiLevelType w:val="hybridMultilevel"/>
    <w:tmpl w:val="FE2E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6D37"/>
    <w:multiLevelType w:val="hybridMultilevel"/>
    <w:tmpl w:val="5E044D1E"/>
    <w:lvl w:ilvl="0" w:tplc="453C6B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11"/>
    <w:lvlOverride w:ilvl="0">
      <w:startOverride w:val="3"/>
    </w:lvlOverride>
  </w:num>
  <w:num w:numId="10">
    <w:abstractNumId w:val="11"/>
    <w:lvlOverride w:ilvl="0">
      <w:startOverride w:val="4"/>
    </w:lvlOverride>
  </w:num>
  <w:num w:numId="11">
    <w:abstractNumId w:val="11"/>
    <w:lvlOverride w:ilvl="0">
      <w:startOverride w:val="5"/>
    </w:lvlOverride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7"/>
    </w:lvlOverride>
  </w:num>
  <w:num w:numId="14">
    <w:abstractNumId w:val="11"/>
    <w:lvlOverride w:ilvl="0">
      <w:startOverride w:val="8"/>
    </w:lvlOverride>
  </w:num>
  <w:num w:numId="15">
    <w:abstractNumId w:val="11"/>
    <w:lvlOverride w:ilvl="0">
      <w:startOverride w:val="9"/>
    </w:lvlOverride>
  </w:num>
  <w:num w:numId="16">
    <w:abstractNumId w:val="10"/>
  </w:num>
  <w:num w:numId="17">
    <w:abstractNumId w:val="6"/>
  </w:num>
  <w:num w:numId="18">
    <w:abstractNumId w:val="7"/>
  </w:num>
  <w:num w:numId="19">
    <w:abstractNumId w:val="8"/>
  </w:num>
  <w:num w:numId="20">
    <w:abstractNumId w:val="14"/>
  </w:num>
  <w:num w:numId="21">
    <w:abstractNumId w:val="3"/>
  </w:num>
  <w:num w:numId="22">
    <w:abstractNumId w:val="0"/>
  </w:num>
  <w:num w:numId="23">
    <w:abstractNumId w:val="13"/>
  </w:num>
  <w:num w:numId="2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5109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D4CDB"/>
    <w:rsid w:val="000E0DE5"/>
    <w:rsid w:val="000E4C6C"/>
    <w:rsid w:val="000F4781"/>
    <w:rsid w:val="000F543D"/>
    <w:rsid w:val="000F5A65"/>
    <w:rsid w:val="000F6E3E"/>
    <w:rsid w:val="0010207D"/>
    <w:rsid w:val="00105816"/>
    <w:rsid w:val="001220C6"/>
    <w:rsid w:val="00145248"/>
    <w:rsid w:val="00156669"/>
    <w:rsid w:val="00165441"/>
    <w:rsid w:val="001703F3"/>
    <w:rsid w:val="001704F6"/>
    <w:rsid w:val="00172EE8"/>
    <w:rsid w:val="00173E7E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2F6E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F0953"/>
    <w:rsid w:val="003F0DF0"/>
    <w:rsid w:val="003F3B89"/>
    <w:rsid w:val="004025A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292A"/>
    <w:rsid w:val="004A2C6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4AC4"/>
    <w:rsid w:val="006E2A91"/>
    <w:rsid w:val="006E32A6"/>
    <w:rsid w:val="006E4094"/>
    <w:rsid w:val="006F3C79"/>
    <w:rsid w:val="00704DBF"/>
    <w:rsid w:val="00707155"/>
    <w:rsid w:val="00715861"/>
    <w:rsid w:val="00727A8A"/>
    <w:rsid w:val="00727BD9"/>
    <w:rsid w:val="007332D5"/>
    <w:rsid w:val="00736FC3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765DE"/>
    <w:rsid w:val="00B90012"/>
    <w:rsid w:val="00B926C2"/>
    <w:rsid w:val="00B95672"/>
    <w:rsid w:val="00B95D7C"/>
    <w:rsid w:val="00BA40D4"/>
    <w:rsid w:val="00BB23F0"/>
    <w:rsid w:val="00BC0AFB"/>
    <w:rsid w:val="00BC3D3D"/>
    <w:rsid w:val="00BC7243"/>
    <w:rsid w:val="00BD541B"/>
    <w:rsid w:val="00BD7430"/>
    <w:rsid w:val="00BD7B12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35D"/>
    <w:rsid w:val="00CB3E61"/>
    <w:rsid w:val="00CB4061"/>
    <w:rsid w:val="00CB6DAB"/>
    <w:rsid w:val="00CF0BA1"/>
    <w:rsid w:val="00CF2C3D"/>
    <w:rsid w:val="00CF53EE"/>
    <w:rsid w:val="00D0056E"/>
    <w:rsid w:val="00D07D22"/>
    <w:rsid w:val="00D13036"/>
    <w:rsid w:val="00D1378A"/>
    <w:rsid w:val="00D247A4"/>
    <w:rsid w:val="00D27FF7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5AF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1122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1C29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bracket">
    <w:name w:val="bracket"/>
    <w:basedOn w:val="DefaultParagraphFont"/>
    <w:rsid w:val="00736FC3"/>
  </w:style>
  <w:style w:type="character" w:customStyle="1" w:styleId="wordview">
    <w:name w:val="wordview"/>
    <w:basedOn w:val="DefaultParagraphFont"/>
    <w:rsid w:val="00FC1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19-12-13T07:53:00Z</dcterms:modified>
</cp:coreProperties>
</file>